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775F4D" w:rsidRPr="0007369A" w:rsidRDefault="00775F4D" w:rsidP="00775F4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775F4D" w:rsidP="00775F4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 xml:space="preserve"> 01.0</w:t>
      </w:r>
      <w:r w:rsidR="003152C5">
        <w:rPr>
          <w:rFonts w:ascii="Times New Roman" w:hAnsi="Times New Roman" w:cs="Times New Roman"/>
          <w:bCs w:val="0"/>
          <w:sz w:val="28"/>
          <w:szCs w:val="28"/>
        </w:rPr>
        <w:t>7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9D49BA">
        <w:trPr>
          <w:cantSplit/>
          <w:trHeight w:val="293"/>
        </w:trPr>
        <w:tc>
          <w:tcPr>
            <w:tcW w:w="14914" w:type="dxa"/>
          </w:tcPr>
          <w:p w:rsidR="002C1120" w:rsidRDefault="002C1120" w:rsidP="003C014E">
            <w:pPr>
              <w:jc w:val="center"/>
              <w:rPr>
                <w:bCs/>
                <w:sz w:val="28"/>
                <w:u w:val="single"/>
              </w:rPr>
            </w:pPr>
            <w:r w:rsidRPr="002C1120">
              <w:rPr>
                <w:bCs/>
                <w:sz w:val="28"/>
                <w:u w:val="single"/>
              </w:rPr>
              <w:t xml:space="preserve">Міська цільова програма </w:t>
            </w:r>
            <w:proofErr w:type="spellStart"/>
            <w:r w:rsidRPr="002C1120">
              <w:rPr>
                <w:bCs/>
                <w:sz w:val="28"/>
                <w:u w:val="single"/>
              </w:rPr>
              <w:t>співфінансування</w:t>
            </w:r>
            <w:proofErr w:type="spellEnd"/>
            <w:r w:rsidRPr="002C1120">
              <w:rPr>
                <w:bCs/>
                <w:sz w:val="28"/>
                <w:u w:val="single"/>
              </w:rPr>
              <w:t xml:space="preserve"> робіт з ремонту та утримання фасадів багатоквартирних житлових будинків центральних вулиць та вулиць історичної </w:t>
            </w:r>
            <w:proofErr w:type="spellStart"/>
            <w:r w:rsidRPr="002C1120">
              <w:rPr>
                <w:bCs/>
                <w:sz w:val="28"/>
                <w:u w:val="single"/>
              </w:rPr>
              <w:t>мастини</w:t>
            </w:r>
            <w:proofErr w:type="spellEnd"/>
            <w:r w:rsidRPr="002C1120">
              <w:rPr>
                <w:bCs/>
                <w:sz w:val="28"/>
                <w:u w:val="single"/>
              </w:rPr>
              <w:t xml:space="preserve"> </w:t>
            </w:r>
            <w:proofErr w:type="spellStart"/>
            <w:r w:rsidRPr="002C1120">
              <w:rPr>
                <w:bCs/>
                <w:sz w:val="28"/>
                <w:u w:val="single"/>
              </w:rPr>
              <w:t>м.Ніжина</w:t>
            </w:r>
            <w:proofErr w:type="spellEnd"/>
            <w:r w:rsidR="00E2532F">
              <w:rPr>
                <w:bCs/>
                <w:sz w:val="28"/>
                <w:u w:val="single"/>
              </w:rPr>
              <w:t xml:space="preserve"> на 2022 рік</w:t>
            </w:r>
          </w:p>
          <w:p w:rsidR="00D506A8" w:rsidRPr="006E1228" w:rsidRDefault="00D506A8" w:rsidP="003C014E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2B4C36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3C014E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3C014E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226E4">
              <w:rPr>
                <w:color w:val="000000"/>
                <w:sz w:val="28"/>
                <w:u w:val="single"/>
              </w:rPr>
              <w:t>.</w:t>
            </w:r>
            <w:r w:rsidR="006226E4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843"/>
        <w:gridCol w:w="1843"/>
      </w:tblGrid>
      <w:tr w:rsidR="00D506A8" w:rsidRPr="00344C20" w:rsidTr="003C014E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3152C5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079 19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3C014E" w:rsidP="00FB763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3152C5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19 196,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3C014E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3C014E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3C014E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3C014E" w:rsidP="003152C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3152C5">
              <w:rPr>
                <w:rStyle w:val="spelle"/>
                <w:snapToGrid w:val="0"/>
                <w:sz w:val="20"/>
                <w:szCs w:val="20"/>
              </w:rPr>
              <w:t xml:space="preserve"> 1 079 19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3C014E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6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3152C5" w:rsidP="004B22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 719 19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E2532F" w:rsidP="00045E2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в зв’язку із введенням на території України воєнного стану</w:t>
            </w:r>
          </w:p>
        </w:tc>
      </w:tr>
    </w:tbl>
    <w:p w:rsidR="00445F98" w:rsidRDefault="00445F98" w:rsidP="009E2DF7">
      <w:pPr>
        <w:rPr>
          <w:lang w:val="ru-RU"/>
        </w:rPr>
      </w:pPr>
    </w:p>
    <w:p w:rsidR="00436A6D" w:rsidRDefault="00534365" w:rsidP="009E2DF7">
      <w:r w:rsidRPr="00CB0A9F">
        <w:rPr>
          <w:lang w:val="ru-RU"/>
        </w:rPr>
        <w:t>3</w:t>
      </w:r>
      <w:r w:rsidR="009E2DF7" w:rsidRPr="00CB0A9F">
        <w:t>. Напрями діяльності та завдання міської цільової програми</w:t>
      </w:r>
    </w:p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3C014E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3C014E" w:rsidRPr="00CB0A9F" w:rsidRDefault="003C014E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3C014E" w:rsidRPr="00CB0A9F" w:rsidRDefault="003C014E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t>П</w:t>
            </w:r>
            <w:r w:rsidRPr="00C9283B">
              <w:t xml:space="preserve">роведення ремонтів </w:t>
            </w:r>
            <w:r>
              <w:t xml:space="preserve">фасадів </w:t>
            </w:r>
            <w:r w:rsidRPr="00C9283B">
              <w:t>багатоквартирних житлових будинків</w:t>
            </w:r>
          </w:p>
        </w:tc>
        <w:tc>
          <w:tcPr>
            <w:tcW w:w="1566" w:type="dxa"/>
            <w:vAlign w:val="center"/>
          </w:tcPr>
          <w:p w:rsidR="003C014E" w:rsidRPr="00CB0A9F" w:rsidRDefault="003C014E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B0A9F"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3C014E" w:rsidRPr="00CB0A9F" w:rsidRDefault="003C014E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3C014E" w:rsidRPr="00CB0A9F" w:rsidRDefault="003C014E" w:rsidP="00F21B1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  <w:tc>
          <w:tcPr>
            <w:tcW w:w="1145" w:type="dxa"/>
            <w:vAlign w:val="center"/>
          </w:tcPr>
          <w:p w:rsidR="003C014E" w:rsidRPr="006D79D7" w:rsidRDefault="003152C5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19 196,00</w:t>
            </w:r>
          </w:p>
        </w:tc>
        <w:tc>
          <w:tcPr>
            <w:tcW w:w="1000" w:type="dxa"/>
            <w:vAlign w:val="center"/>
          </w:tcPr>
          <w:p w:rsidR="003C014E" w:rsidRPr="00CB0A9F" w:rsidRDefault="003D3195" w:rsidP="00BC60A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3C014E" w:rsidRPr="00CB0A9F" w:rsidRDefault="003D3195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32" w:type="dxa"/>
            <w:vAlign w:val="center"/>
          </w:tcPr>
          <w:p w:rsidR="003C014E" w:rsidRPr="0082215E" w:rsidRDefault="003C014E" w:rsidP="0042244D">
            <w:pPr>
              <w:spacing w:line="360" w:lineRule="auto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3C014E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3C014E" w:rsidRPr="0042244D" w:rsidRDefault="003C014E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3C014E" w:rsidRPr="00CB0A9F" w:rsidRDefault="003C014E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3C014E" w:rsidRPr="00CB0A9F" w:rsidRDefault="003C014E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Align w:val="center"/>
          </w:tcPr>
          <w:p w:rsidR="003C014E" w:rsidRPr="00CB0A9F" w:rsidRDefault="003C014E" w:rsidP="00F21B1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  <w:tc>
          <w:tcPr>
            <w:tcW w:w="1145" w:type="dxa"/>
            <w:vAlign w:val="center"/>
          </w:tcPr>
          <w:p w:rsidR="003C014E" w:rsidRPr="006D79D7" w:rsidRDefault="003152C5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19 196,00</w:t>
            </w:r>
          </w:p>
        </w:tc>
        <w:tc>
          <w:tcPr>
            <w:tcW w:w="1000" w:type="dxa"/>
            <w:vAlign w:val="center"/>
          </w:tcPr>
          <w:p w:rsidR="003C014E" w:rsidRPr="00CB0A9F" w:rsidRDefault="003152C5" w:rsidP="00F46DC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3C014E" w:rsidRPr="00CB0A9F" w:rsidRDefault="003152C5" w:rsidP="00F46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32" w:type="dxa"/>
            <w:vAlign w:val="center"/>
          </w:tcPr>
          <w:p w:rsidR="003C014E" w:rsidRPr="00CB0A9F" w:rsidRDefault="003C014E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>
      <w:pPr>
        <w:rPr>
          <w:lang w:val="ru-RU"/>
        </w:rPr>
      </w:pPr>
    </w:p>
    <w:p w:rsidR="004A4952" w:rsidRPr="004A4952" w:rsidRDefault="004A4952" w:rsidP="00336E3B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3152C5" w:rsidTr="00074FDA">
        <w:tc>
          <w:tcPr>
            <w:tcW w:w="4740" w:type="dxa"/>
            <w:hideMark/>
          </w:tcPr>
          <w:p w:rsidR="003152C5" w:rsidRDefault="003152C5" w:rsidP="00074FD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3152C5" w:rsidRDefault="003152C5" w:rsidP="00074FD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152C5" w:rsidRDefault="003152C5" w:rsidP="00074FD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3152C5" w:rsidTr="00074FDA">
        <w:tc>
          <w:tcPr>
            <w:tcW w:w="4740" w:type="dxa"/>
          </w:tcPr>
          <w:p w:rsidR="003152C5" w:rsidRDefault="003152C5" w:rsidP="00074FD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152C5" w:rsidRDefault="003152C5" w:rsidP="00074FD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152C5" w:rsidRDefault="003152C5" w:rsidP="00074FD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152C5" w:rsidTr="00074FDA">
        <w:tc>
          <w:tcPr>
            <w:tcW w:w="4740" w:type="dxa"/>
          </w:tcPr>
          <w:p w:rsidR="003152C5" w:rsidRDefault="003152C5" w:rsidP="00074FD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3152C5" w:rsidRPr="00B00835" w:rsidRDefault="003152C5" w:rsidP="00074FDA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152C5" w:rsidRPr="00B00835" w:rsidRDefault="003152C5" w:rsidP="00074FDA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B00835">
              <w:rPr>
                <w:b/>
                <w:sz w:val="20"/>
              </w:rPr>
              <w:t>_____Ін</w:t>
            </w:r>
            <w:proofErr w:type="spellEnd"/>
            <w:r w:rsidRPr="00B00835">
              <w:rPr>
                <w:b/>
                <w:sz w:val="20"/>
              </w:rPr>
              <w:t>на СТУПКО_______</w:t>
            </w:r>
          </w:p>
        </w:tc>
      </w:tr>
      <w:tr w:rsidR="003152C5" w:rsidTr="00074FDA">
        <w:tc>
          <w:tcPr>
            <w:tcW w:w="4740" w:type="dxa"/>
          </w:tcPr>
          <w:p w:rsidR="003152C5" w:rsidRDefault="003152C5" w:rsidP="00074FD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152C5" w:rsidRDefault="003152C5" w:rsidP="00074FD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152C5" w:rsidRDefault="003152C5" w:rsidP="00074FD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47" w:rsidRDefault="00391647" w:rsidP="001C199B">
      <w:r>
        <w:separator/>
      </w:r>
    </w:p>
  </w:endnote>
  <w:endnote w:type="continuationSeparator" w:id="0">
    <w:p w:rsidR="00391647" w:rsidRDefault="0039164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E756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E756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152C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47" w:rsidRDefault="00391647" w:rsidP="001C199B">
      <w:r>
        <w:separator/>
      </w:r>
    </w:p>
  </w:footnote>
  <w:footnote w:type="continuationSeparator" w:id="0">
    <w:p w:rsidR="00391647" w:rsidRDefault="0039164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70A4F"/>
    <w:rsid w:val="0007198B"/>
    <w:rsid w:val="00087428"/>
    <w:rsid w:val="00087D1F"/>
    <w:rsid w:val="00092EE3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DFC"/>
    <w:rsid w:val="00110932"/>
    <w:rsid w:val="00131D90"/>
    <w:rsid w:val="001378C0"/>
    <w:rsid w:val="001427F9"/>
    <w:rsid w:val="00175968"/>
    <w:rsid w:val="001939DE"/>
    <w:rsid w:val="001A2511"/>
    <w:rsid w:val="001B1A2C"/>
    <w:rsid w:val="001C199B"/>
    <w:rsid w:val="001E4934"/>
    <w:rsid w:val="001F5609"/>
    <w:rsid w:val="00211034"/>
    <w:rsid w:val="002123D5"/>
    <w:rsid w:val="00213EA1"/>
    <w:rsid w:val="00226185"/>
    <w:rsid w:val="0022662B"/>
    <w:rsid w:val="002349AB"/>
    <w:rsid w:val="0026523E"/>
    <w:rsid w:val="0027620A"/>
    <w:rsid w:val="00281AFD"/>
    <w:rsid w:val="00295DBB"/>
    <w:rsid w:val="002A29FD"/>
    <w:rsid w:val="002B4C36"/>
    <w:rsid w:val="002C1120"/>
    <w:rsid w:val="002C7217"/>
    <w:rsid w:val="002D085B"/>
    <w:rsid w:val="002E34E5"/>
    <w:rsid w:val="002E710F"/>
    <w:rsid w:val="002E756E"/>
    <w:rsid w:val="002F5F32"/>
    <w:rsid w:val="00313EAE"/>
    <w:rsid w:val="003152C5"/>
    <w:rsid w:val="00316271"/>
    <w:rsid w:val="00320C1B"/>
    <w:rsid w:val="00330475"/>
    <w:rsid w:val="003334FD"/>
    <w:rsid w:val="00333DF9"/>
    <w:rsid w:val="00336331"/>
    <w:rsid w:val="00336E3B"/>
    <w:rsid w:val="00342DB3"/>
    <w:rsid w:val="0035713B"/>
    <w:rsid w:val="003603AB"/>
    <w:rsid w:val="00361F48"/>
    <w:rsid w:val="003626CB"/>
    <w:rsid w:val="00391647"/>
    <w:rsid w:val="003923D6"/>
    <w:rsid w:val="00397590"/>
    <w:rsid w:val="003B6980"/>
    <w:rsid w:val="003C014E"/>
    <w:rsid w:val="003C5562"/>
    <w:rsid w:val="003D3195"/>
    <w:rsid w:val="003D4C1B"/>
    <w:rsid w:val="003E116B"/>
    <w:rsid w:val="003E5976"/>
    <w:rsid w:val="003F6187"/>
    <w:rsid w:val="00413514"/>
    <w:rsid w:val="0042244D"/>
    <w:rsid w:val="0043344B"/>
    <w:rsid w:val="00436A6D"/>
    <w:rsid w:val="00445F98"/>
    <w:rsid w:val="00452C23"/>
    <w:rsid w:val="00461FC6"/>
    <w:rsid w:val="00467432"/>
    <w:rsid w:val="0046758D"/>
    <w:rsid w:val="00476D3F"/>
    <w:rsid w:val="00493017"/>
    <w:rsid w:val="004A4952"/>
    <w:rsid w:val="004B2235"/>
    <w:rsid w:val="004B3927"/>
    <w:rsid w:val="004B4220"/>
    <w:rsid w:val="004D3D5B"/>
    <w:rsid w:val="004E7FF5"/>
    <w:rsid w:val="004F6606"/>
    <w:rsid w:val="00510423"/>
    <w:rsid w:val="005145F8"/>
    <w:rsid w:val="00521A1B"/>
    <w:rsid w:val="0052341C"/>
    <w:rsid w:val="00534365"/>
    <w:rsid w:val="00551E58"/>
    <w:rsid w:val="00573496"/>
    <w:rsid w:val="00583CB5"/>
    <w:rsid w:val="00595F97"/>
    <w:rsid w:val="005A1FD7"/>
    <w:rsid w:val="005A6FF4"/>
    <w:rsid w:val="005B1DBB"/>
    <w:rsid w:val="005B2C0E"/>
    <w:rsid w:val="005C0995"/>
    <w:rsid w:val="005D267A"/>
    <w:rsid w:val="005D579D"/>
    <w:rsid w:val="00602BE0"/>
    <w:rsid w:val="00605582"/>
    <w:rsid w:val="006226E4"/>
    <w:rsid w:val="00624C72"/>
    <w:rsid w:val="00646EC9"/>
    <w:rsid w:val="00656B84"/>
    <w:rsid w:val="00662874"/>
    <w:rsid w:val="00673B7D"/>
    <w:rsid w:val="00684704"/>
    <w:rsid w:val="00685F89"/>
    <w:rsid w:val="00695871"/>
    <w:rsid w:val="006B2B1F"/>
    <w:rsid w:val="006D79D7"/>
    <w:rsid w:val="006E1228"/>
    <w:rsid w:val="00704F9D"/>
    <w:rsid w:val="00722759"/>
    <w:rsid w:val="007447E6"/>
    <w:rsid w:val="00752A38"/>
    <w:rsid w:val="007742D1"/>
    <w:rsid w:val="00775F4D"/>
    <w:rsid w:val="0078315B"/>
    <w:rsid w:val="00790D5B"/>
    <w:rsid w:val="007916B6"/>
    <w:rsid w:val="007A236D"/>
    <w:rsid w:val="007A721E"/>
    <w:rsid w:val="007B1B5C"/>
    <w:rsid w:val="007B274A"/>
    <w:rsid w:val="007B789A"/>
    <w:rsid w:val="007C00F3"/>
    <w:rsid w:val="007E3C02"/>
    <w:rsid w:val="007E7860"/>
    <w:rsid w:val="00802FA5"/>
    <w:rsid w:val="00811D23"/>
    <w:rsid w:val="00815E44"/>
    <w:rsid w:val="0082215E"/>
    <w:rsid w:val="008534D3"/>
    <w:rsid w:val="008638B8"/>
    <w:rsid w:val="00875751"/>
    <w:rsid w:val="008767FB"/>
    <w:rsid w:val="008859D5"/>
    <w:rsid w:val="0088625D"/>
    <w:rsid w:val="00886D70"/>
    <w:rsid w:val="008A2B33"/>
    <w:rsid w:val="008A3231"/>
    <w:rsid w:val="008B54B3"/>
    <w:rsid w:val="008C07AE"/>
    <w:rsid w:val="008C1485"/>
    <w:rsid w:val="008C29B9"/>
    <w:rsid w:val="008E391C"/>
    <w:rsid w:val="009021FB"/>
    <w:rsid w:val="009039F4"/>
    <w:rsid w:val="0093743F"/>
    <w:rsid w:val="009430D0"/>
    <w:rsid w:val="00951C95"/>
    <w:rsid w:val="0096793A"/>
    <w:rsid w:val="00981B94"/>
    <w:rsid w:val="009A1A3D"/>
    <w:rsid w:val="009A523D"/>
    <w:rsid w:val="009C70D0"/>
    <w:rsid w:val="009D432C"/>
    <w:rsid w:val="009D45D9"/>
    <w:rsid w:val="009D49BA"/>
    <w:rsid w:val="009E1D3A"/>
    <w:rsid w:val="009E2DF7"/>
    <w:rsid w:val="009E7CC7"/>
    <w:rsid w:val="00A06968"/>
    <w:rsid w:val="00A16540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B1BF5"/>
    <w:rsid w:val="00AE2418"/>
    <w:rsid w:val="00AE7B63"/>
    <w:rsid w:val="00AF3BD1"/>
    <w:rsid w:val="00AF477C"/>
    <w:rsid w:val="00B0466D"/>
    <w:rsid w:val="00B14EBE"/>
    <w:rsid w:val="00B31D9F"/>
    <w:rsid w:val="00B333A1"/>
    <w:rsid w:val="00B334D1"/>
    <w:rsid w:val="00B448CA"/>
    <w:rsid w:val="00B63B91"/>
    <w:rsid w:val="00B67EB5"/>
    <w:rsid w:val="00B763A9"/>
    <w:rsid w:val="00B77586"/>
    <w:rsid w:val="00BA4548"/>
    <w:rsid w:val="00BC520C"/>
    <w:rsid w:val="00BC60A0"/>
    <w:rsid w:val="00BC6C21"/>
    <w:rsid w:val="00BD3903"/>
    <w:rsid w:val="00BE6DBE"/>
    <w:rsid w:val="00BF2745"/>
    <w:rsid w:val="00BF4B97"/>
    <w:rsid w:val="00BF69FD"/>
    <w:rsid w:val="00C155AC"/>
    <w:rsid w:val="00C1798F"/>
    <w:rsid w:val="00C20531"/>
    <w:rsid w:val="00C35BCF"/>
    <w:rsid w:val="00C56323"/>
    <w:rsid w:val="00C64B32"/>
    <w:rsid w:val="00C71E4B"/>
    <w:rsid w:val="00C7623C"/>
    <w:rsid w:val="00C80296"/>
    <w:rsid w:val="00C87D6E"/>
    <w:rsid w:val="00C901C4"/>
    <w:rsid w:val="00C946EE"/>
    <w:rsid w:val="00CA7B39"/>
    <w:rsid w:val="00CB0A9F"/>
    <w:rsid w:val="00CB0EFF"/>
    <w:rsid w:val="00CB13ED"/>
    <w:rsid w:val="00CB56C7"/>
    <w:rsid w:val="00CD62EE"/>
    <w:rsid w:val="00CD68A6"/>
    <w:rsid w:val="00CE43FD"/>
    <w:rsid w:val="00CF39C5"/>
    <w:rsid w:val="00D10092"/>
    <w:rsid w:val="00D16AE6"/>
    <w:rsid w:val="00D17290"/>
    <w:rsid w:val="00D21E8E"/>
    <w:rsid w:val="00D33437"/>
    <w:rsid w:val="00D44669"/>
    <w:rsid w:val="00D453DB"/>
    <w:rsid w:val="00D506A8"/>
    <w:rsid w:val="00D50D41"/>
    <w:rsid w:val="00D51640"/>
    <w:rsid w:val="00D534F7"/>
    <w:rsid w:val="00D57A9C"/>
    <w:rsid w:val="00D604A1"/>
    <w:rsid w:val="00D626AB"/>
    <w:rsid w:val="00D62741"/>
    <w:rsid w:val="00D64FF5"/>
    <w:rsid w:val="00D85555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34382"/>
    <w:rsid w:val="00E654F0"/>
    <w:rsid w:val="00E71AB1"/>
    <w:rsid w:val="00E90566"/>
    <w:rsid w:val="00E95DB7"/>
    <w:rsid w:val="00EA1C71"/>
    <w:rsid w:val="00EB71BD"/>
    <w:rsid w:val="00EC1A2B"/>
    <w:rsid w:val="00EC1EE6"/>
    <w:rsid w:val="00ED444D"/>
    <w:rsid w:val="00F3773C"/>
    <w:rsid w:val="00F458F5"/>
    <w:rsid w:val="00F51F9C"/>
    <w:rsid w:val="00FB5529"/>
    <w:rsid w:val="00FB7639"/>
    <w:rsid w:val="00FE51A2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74E4-A380-4F66-9398-4A111AF0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2-05-05T06:24:00Z</cp:lastPrinted>
  <dcterms:created xsi:type="dcterms:W3CDTF">2022-04-05T13:18:00Z</dcterms:created>
  <dcterms:modified xsi:type="dcterms:W3CDTF">2022-07-04T08:03:00Z</dcterms:modified>
</cp:coreProperties>
</file>